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11" w:rsidRPr="00873F2E" w:rsidRDefault="007C3811" w:rsidP="007C38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73F2E">
        <w:rPr>
          <w:rFonts w:ascii="Times New Roman" w:hAnsi="Times New Roman"/>
          <w:b/>
          <w:sz w:val="24"/>
          <w:szCs w:val="24"/>
        </w:rPr>
        <w:t>МИНИСТЕРСТВО ОБРАЗОВАНИЯ, НАУКИ И МОЛОДЕЖИ РЕСПУБЛИКИ КРЫМ</w:t>
      </w:r>
    </w:p>
    <w:p w:rsidR="007C3811" w:rsidRDefault="007C3811" w:rsidP="007C3811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7C3811" w:rsidRDefault="007C3811" w:rsidP="007C3811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  <w:r w:rsidRPr="00873F2E">
        <w:rPr>
          <w:rFonts w:ascii="Times New Roman" w:hAnsi="Times New Roman"/>
          <w:b/>
          <w:sz w:val="24"/>
          <w:szCs w:val="24"/>
        </w:rPr>
        <w:t xml:space="preserve">ГБОУ ДПО РЕСПУБЛИКИ КРЫМ «КРЫМСКИЙ РЕСПУБЛИКАНСКИЙ </w:t>
      </w:r>
      <w:proofErr w:type="gramStart"/>
      <w:r w:rsidRPr="00873F2E">
        <w:rPr>
          <w:rFonts w:ascii="Times New Roman" w:hAnsi="Times New Roman"/>
          <w:b/>
          <w:sz w:val="24"/>
          <w:szCs w:val="24"/>
        </w:rPr>
        <w:t>ИНСТИТУТ  ПОСТДИПЛОМНОГО</w:t>
      </w:r>
      <w:proofErr w:type="gramEnd"/>
      <w:r w:rsidRPr="00873F2E">
        <w:rPr>
          <w:rFonts w:ascii="Times New Roman" w:hAnsi="Times New Roman"/>
          <w:b/>
          <w:sz w:val="24"/>
          <w:szCs w:val="24"/>
        </w:rPr>
        <w:t xml:space="preserve"> ПЕДАГОГИЧЕСКОГО  ОБРАЗОВАНИЯ»</w:t>
      </w:r>
    </w:p>
    <w:p w:rsidR="007C3811" w:rsidRPr="00873F2E" w:rsidRDefault="007C3811" w:rsidP="007C3811">
      <w:pPr>
        <w:spacing w:after="0"/>
        <w:jc w:val="center"/>
        <w:rPr>
          <w:rFonts w:ascii="Times New Roman" w:hAnsi="Times New Roman"/>
          <w:b/>
          <w:sz w:val="12"/>
          <w:szCs w:val="12"/>
        </w:rPr>
      </w:pPr>
    </w:p>
    <w:p w:rsidR="007C3811" w:rsidRPr="000C7C56" w:rsidRDefault="007C3811" w:rsidP="007C38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10846" w:type="dxa"/>
        <w:tblLook w:val="04A0" w:firstRow="1" w:lastRow="0" w:firstColumn="1" w:lastColumn="0" w:noHBand="0" w:noVBand="1"/>
      </w:tblPr>
      <w:tblGrid>
        <w:gridCol w:w="5778"/>
        <w:gridCol w:w="5068"/>
      </w:tblGrid>
      <w:tr w:rsidR="007C3811" w:rsidTr="00970E5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E266B" w:rsidRDefault="002E266B" w:rsidP="00970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3811" w:rsidRPr="004600B5" w:rsidRDefault="007C3811" w:rsidP="007617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7C3811" w:rsidRDefault="007C3811" w:rsidP="006E1484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2BB" w:rsidRDefault="006D02BB" w:rsidP="00970E5C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2BB" w:rsidRDefault="006D02BB" w:rsidP="00970E5C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3811" w:rsidRPr="004600B5" w:rsidRDefault="007C3811" w:rsidP="00970E5C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3811" w:rsidRPr="004600B5" w:rsidRDefault="007C3811" w:rsidP="00970E5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21EDB" w:rsidRDefault="00121EDB" w:rsidP="00121E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72B">
        <w:rPr>
          <w:rFonts w:ascii="Times New Roman" w:hAnsi="Times New Roman" w:cs="Times New Roman"/>
          <w:sz w:val="28"/>
          <w:szCs w:val="28"/>
        </w:rPr>
        <w:t>План республиканского семинара</w:t>
      </w:r>
      <w:r w:rsidR="000212F6">
        <w:rPr>
          <w:rFonts w:ascii="Times New Roman" w:hAnsi="Times New Roman" w:cs="Times New Roman"/>
          <w:sz w:val="28"/>
          <w:szCs w:val="28"/>
        </w:rPr>
        <w:t>-практикума</w:t>
      </w:r>
    </w:p>
    <w:p w:rsidR="000212F6" w:rsidRDefault="000212F6" w:rsidP="000212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12F6">
        <w:rPr>
          <w:rFonts w:ascii="Times New Roman" w:hAnsi="Times New Roman"/>
          <w:sz w:val="28"/>
          <w:szCs w:val="28"/>
        </w:rPr>
        <w:t xml:space="preserve">для специалистов управлений образования муниципальных </w:t>
      </w:r>
      <w:r w:rsidR="00E56FA5">
        <w:rPr>
          <w:rFonts w:ascii="Times New Roman" w:hAnsi="Times New Roman"/>
          <w:sz w:val="28"/>
          <w:szCs w:val="28"/>
        </w:rPr>
        <w:t>образований Республики Крым</w:t>
      </w:r>
      <w:r w:rsidRPr="000212F6">
        <w:rPr>
          <w:rFonts w:ascii="Times New Roman" w:hAnsi="Times New Roman"/>
          <w:sz w:val="28"/>
          <w:szCs w:val="28"/>
        </w:rPr>
        <w:t xml:space="preserve">, методистов </w:t>
      </w:r>
      <w:r w:rsidR="001F3569">
        <w:rPr>
          <w:rFonts w:ascii="Times New Roman" w:hAnsi="Times New Roman"/>
          <w:sz w:val="28"/>
          <w:szCs w:val="28"/>
        </w:rPr>
        <w:t xml:space="preserve">муниципальных </w:t>
      </w:r>
      <w:r w:rsidRPr="000212F6">
        <w:rPr>
          <w:rFonts w:ascii="Times New Roman" w:hAnsi="Times New Roman"/>
          <w:sz w:val="28"/>
          <w:szCs w:val="28"/>
        </w:rPr>
        <w:t>методических кабинетов (центров), к</w:t>
      </w:r>
      <w:r w:rsidR="001F3569">
        <w:rPr>
          <w:rFonts w:ascii="Times New Roman" w:hAnsi="Times New Roman"/>
          <w:sz w:val="28"/>
          <w:szCs w:val="28"/>
        </w:rPr>
        <w:t xml:space="preserve">урирующих воспитательную работу, </w:t>
      </w:r>
      <w:r w:rsidR="001F3569" w:rsidRPr="001F3569">
        <w:rPr>
          <w:rFonts w:ascii="Times New Roman" w:hAnsi="Times New Roman"/>
          <w:sz w:val="28"/>
          <w:szCs w:val="28"/>
        </w:rPr>
        <w:t xml:space="preserve">заместителей директоров по воспитательной работе профессиональных образовательных организаций и </w:t>
      </w:r>
      <w:proofErr w:type="spellStart"/>
      <w:r w:rsidR="001F3569" w:rsidRPr="001F3569">
        <w:rPr>
          <w:rFonts w:ascii="Times New Roman" w:hAnsi="Times New Roman"/>
          <w:sz w:val="28"/>
          <w:szCs w:val="28"/>
        </w:rPr>
        <w:t>интернатных</w:t>
      </w:r>
      <w:proofErr w:type="spellEnd"/>
      <w:r w:rsidR="001F3569" w:rsidRPr="001F3569">
        <w:rPr>
          <w:rFonts w:ascii="Times New Roman" w:hAnsi="Times New Roman"/>
          <w:sz w:val="28"/>
          <w:szCs w:val="28"/>
        </w:rPr>
        <w:t xml:space="preserve"> учреждений Республики Крым</w:t>
      </w:r>
    </w:p>
    <w:p w:rsidR="001A7680" w:rsidRPr="000212F6" w:rsidRDefault="001A7680" w:rsidP="000212F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12F6" w:rsidRDefault="001A7680" w:rsidP="0012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80">
        <w:rPr>
          <w:rFonts w:ascii="Times New Roman" w:hAnsi="Times New Roman" w:cs="Times New Roman"/>
          <w:b/>
          <w:sz w:val="28"/>
          <w:szCs w:val="28"/>
        </w:rPr>
        <w:t>«РЕГИОНАЛЬНЫЙ КОМПОНЕНТ В</w:t>
      </w:r>
      <w:r w:rsidRPr="001A7680">
        <w:rPr>
          <w:rStyle w:val="CharAttribute3"/>
          <w:rFonts w:ascii="Times New Roman" w:hAnsi="Times New Roman" w:cs="Times New Roman"/>
          <w:b/>
          <w:sz w:val="28"/>
          <w:szCs w:val="28"/>
        </w:rPr>
        <w:t xml:space="preserve"> РАЗРАБОТКЕ ШКОЛЬНОЙ ПРОГРАММЫ</w:t>
      </w:r>
      <w:r w:rsidRPr="001A7680">
        <w:rPr>
          <w:rStyle w:val="CharAttribute3"/>
          <w:rFonts w:ascii="Times New Roman" w:eastAsia="Calibri" w:hAnsi="Times New Roman" w:cs="Times New Roman"/>
          <w:b/>
          <w:sz w:val="28"/>
          <w:szCs w:val="28"/>
        </w:rPr>
        <w:t xml:space="preserve"> ВОСПИТАНИЯ. МЕТОДИЧЕСКИЙ АСПЕКТ</w:t>
      </w:r>
      <w:r w:rsidRPr="001A7680">
        <w:rPr>
          <w:rFonts w:ascii="Times New Roman" w:hAnsi="Times New Roman" w:cs="Times New Roman"/>
          <w:b/>
          <w:sz w:val="28"/>
          <w:szCs w:val="28"/>
        </w:rPr>
        <w:t>»</w:t>
      </w:r>
    </w:p>
    <w:p w:rsidR="00F469D2" w:rsidRPr="001A7680" w:rsidRDefault="00F469D2" w:rsidP="00121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8D4" w:rsidRPr="001A7680" w:rsidRDefault="001A7680" w:rsidP="00121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86250" cy="2857500"/>
            <wp:effectExtent l="38100" t="0" r="19050" b="857250"/>
            <wp:docPr id="2" name="Рисунок 1" descr="group of school kids with teacher looking to tablet pc computer in classroom Фото со стока - 3705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 of school kids with teacher looking to tablet pc computer in classroom Фото со стока - 370560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E2BC3" w:rsidRDefault="008E2BC3" w:rsidP="00121EDB">
      <w:pPr>
        <w:rPr>
          <w:rFonts w:ascii="Times New Roman" w:hAnsi="Times New Roman" w:cs="Times New Roman"/>
          <w:sz w:val="28"/>
          <w:szCs w:val="28"/>
        </w:rPr>
      </w:pPr>
    </w:p>
    <w:p w:rsidR="00F1740C" w:rsidRDefault="00F1740C" w:rsidP="00121EDB">
      <w:pPr>
        <w:rPr>
          <w:rFonts w:ascii="Times New Roman" w:hAnsi="Times New Roman" w:cs="Times New Roman"/>
          <w:sz w:val="28"/>
          <w:szCs w:val="28"/>
        </w:rPr>
      </w:pPr>
    </w:p>
    <w:p w:rsidR="00121EDB" w:rsidRPr="000C7C56" w:rsidRDefault="00121EDB" w:rsidP="00121EDB">
      <w:pPr>
        <w:rPr>
          <w:rFonts w:ascii="Times New Roman" w:hAnsi="Times New Roman" w:cs="Times New Roman"/>
          <w:b/>
          <w:sz w:val="28"/>
          <w:szCs w:val="28"/>
        </w:rPr>
      </w:pPr>
      <w:r w:rsidRPr="000C7C56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F50651">
        <w:rPr>
          <w:rFonts w:ascii="Times New Roman" w:hAnsi="Times New Roman" w:cs="Times New Roman"/>
          <w:b/>
          <w:sz w:val="28"/>
          <w:szCs w:val="28"/>
        </w:rPr>
        <w:t>2</w:t>
      </w:r>
      <w:r w:rsidR="00485EAB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1A7680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7680" w:rsidRPr="006D12D3" w:rsidRDefault="00121EDB" w:rsidP="006D12D3">
      <w:pPr>
        <w:rPr>
          <w:rFonts w:ascii="Times New Roman" w:hAnsi="Times New Roman" w:cs="Times New Roman"/>
          <w:b/>
          <w:sz w:val="28"/>
          <w:szCs w:val="28"/>
        </w:rPr>
      </w:pPr>
      <w:r w:rsidRPr="000C7C56">
        <w:rPr>
          <w:rFonts w:ascii="Times New Roman" w:hAnsi="Times New Roman" w:cs="Times New Roman"/>
          <w:sz w:val="28"/>
          <w:szCs w:val="28"/>
        </w:rPr>
        <w:t>Место проведения</w:t>
      </w:r>
      <w:r w:rsidRPr="000C7C5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69D2">
        <w:rPr>
          <w:rFonts w:ascii="Times New Roman" w:hAnsi="Times New Roman" w:cs="Times New Roman"/>
          <w:b/>
          <w:sz w:val="28"/>
          <w:szCs w:val="28"/>
        </w:rPr>
        <w:t>г. Симферополь</w:t>
      </w:r>
    </w:p>
    <w:p w:rsidR="00B50D4B" w:rsidRDefault="00B50D4B" w:rsidP="00B50D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5A8" w:rsidRPr="006844FF" w:rsidRDefault="002B5CEB" w:rsidP="00B50D4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4F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5C6608" w:rsidRPr="00684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0F1" w:rsidRPr="006844FF">
        <w:rPr>
          <w:rFonts w:ascii="Times New Roman" w:hAnsi="Times New Roman" w:cs="Times New Roman"/>
          <w:b/>
          <w:sz w:val="28"/>
          <w:szCs w:val="28"/>
        </w:rPr>
        <w:t>семинара</w:t>
      </w:r>
      <w:r w:rsidRPr="006844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12D3" w:rsidRPr="006844FF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суждение вопросов, обусловленных выполнением требований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B50D4B" w:rsidRDefault="00B50D4B" w:rsidP="00B50D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D12D3" w:rsidRPr="006844FF" w:rsidRDefault="009E6004" w:rsidP="00B50D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4FF">
        <w:rPr>
          <w:rFonts w:ascii="Times New Roman" w:hAnsi="Times New Roman"/>
          <w:b/>
          <w:sz w:val="28"/>
          <w:szCs w:val="28"/>
        </w:rPr>
        <w:t>Задачи семинара:</w:t>
      </w:r>
    </w:p>
    <w:p w:rsidR="006844FF" w:rsidRDefault="009E7CEE" w:rsidP="00B50D4B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1. </w:t>
      </w:r>
      <w:r w:rsidR="006D12D3">
        <w:rPr>
          <w:rFonts w:ascii="Times New Roman" w:hAnsi="Times New Roman"/>
          <w:sz w:val="24"/>
          <w:szCs w:val="24"/>
        </w:rPr>
        <w:t xml:space="preserve"> </w:t>
      </w:r>
      <w:r w:rsidR="00684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79F">
        <w:rPr>
          <w:rFonts w:ascii="Times New Roman" w:eastAsia="Calibri" w:hAnsi="Times New Roman" w:cs="Times New Roman"/>
          <w:sz w:val="28"/>
          <w:szCs w:val="28"/>
        </w:rPr>
        <w:t>В</w:t>
      </w:r>
      <w:r w:rsidR="006844FF">
        <w:rPr>
          <w:rFonts w:ascii="Times New Roman" w:eastAsia="Calibri" w:hAnsi="Times New Roman" w:cs="Times New Roman"/>
          <w:sz w:val="28"/>
          <w:szCs w:val="28"/>
        </w:rPr>
        <w:t>недрение программ воспитания в образовательные организации</w:t>
      </w:r>
      <w:r w:rsidR="0076179F">
        <w:rPr>
          <w:rFonts w:ascii="Times New Roman" w:eastAsia="Calibri" w:hAnsi="Times New Roman" w:cs="Times New Roman"/>
          <w:sz w:val="28"/>
          <w:szCs w:val="28"/>
        </w:rPr>
        <w:t xml:space="preserve"> Республики Крым</w:t>
      </w:r>
      <w:r w:rsidR="006844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D4B" w:rsidRPr="00B50D4B" w:rsidRDefault="00B50D4B" w:rsidP="00B50D4B">
      <w:pPr>
        <w:pStyle w:val="a8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44FF" w:rsidRDefault="006844FF" w:rsidP="00B50D4B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844FF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ить приоритеты в планировании </w:t>
      </w:r>
      <w:r w:rsidRPr="006844FF">
        <w:rPr>
          <w:rFonts w:ascii="Times New Roman" w:hAnsi="Times New Roman" w:cs="Times New Roman"/>
          <w:sz w:val="28"/>
          <w:szCs w:val="28"/>
        </w:rPr>
        <w:t>основных мероприятий в крымский региональный компонент программы воспитания</w:t>
      </w:r>
      <w:r w:rsidR="00B50D4B">
        <w:rPr>
          <w:rFonts w:ascii="Times New Roman" w:hAnsi="Times New Roman" w:cs="Times New Roman"/>
          <w:sz w:val="28"/>
          <w:szCs w:val="28"/>
        </w:rPr>
        <w:t>.</w:t>
      </w:r>
    </w:p>
    <w:p w:rsidR="00B50D4B" w:rsidRPr="006844FF" w:rsidRDefault="00B50D4B" w:rsidP="00B50D4B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44FF" w:rsidRPr="006844FF" w:rsidRDefault="00B50D4B" w:rsidP="00B50D4B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35B67" w:rsidRPr="006844FF">
        <w:rPr>
          <w:rFonts w:ascii="Times New Roman" w:eastAsia="Times New Roman" w:hAnsi="Times New Roman" w:cs="Times New Roman"/>
          <w:bCs/>
          <w:sz w:val="28"/>
          <w:szCs w:val="28"/>
        </w:rPr>
        <w:t xml:space="preserve">. Познакомить участников семинара </w:t>
      </w:r>
      <w:r w:rsidR="00864C95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6844FF" w:rsidRPr="006844F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руктурой ученического самоуправления. </w:t>
      </w:r>
      <w:r w:rsidR="006844FF" w:rsidRPr="006844FF">
        <w:rPr>
          <w:rFonts w:ascii="Times New Roman" w:eastAsia="Calibri" w:hAnsi="Times New Roman" w:cs="Times New Roman"/>
          <w:sz w:val="28"/>
          <w:szCs w:val="28"/>
        </w:rPr>
        <w:t>Объединить усилия учреждений образования всех типов и видов и общественных организаций для целенаправленной</w:t>
      </w:r>
      <w:r w:rsidR="006844FF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:rsidR="006844FF" w:rsidRDefault="006844FF" w:rsidP="00035B6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3569" w:rsidRDefault="001F3569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D4B" w:rsidRDefault="00B50D4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6B49" w:rsidRDefault="00A76B49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B5CEB" w:rsidRPr="00B50D4B" w:rsidRDefault="002B5CEB" w:rsidP="008360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0D4B">
        <w:rPr>
          <w:rFonts w:ascii="Times New Roman" w:hAnsi="Times New Roman"/>
          <w:b/>
          <w:sz w:val="28"/>
          <w:szCs w:val="28"/>
        </w:rPr>
        <w:lastRenderedPageBreak/>
        <w:t>В работе семинара принимают участие:</w:t>
      </w:r>
    </w:p>
    <w:p w:rsidR="008360FF" w:rsidRDefault="008360FF" w:rsidP="00150CDE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76179F" w:rsidRPr="008F7669" w:rsidRDefault="0076179F" w:rsidP="008F7669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врик Валентина Васильевна</w:t>
      </w:r>
      <w:r w:rsidR="005401B5">
        <w:rPr>
          <w:rFonts w:ascii="Times New Roman" w:hAnsi="Times New Roman"/>
          <w:b/>
          <w:sz w:val="28"/>
          <w:szCs w:val="28"/>
        </w:rPr>
        <w:t xml:space="preserve"> </w:t>
      </w:r>
      <w:r w:rsidR="005401B5" w:rsidRPr="00B50D4B">
        <w:rPr>
          <w:rFonts w:ascii="Times New Roman" w:hAnsi="Times New Roman" w:cs="Times New Roman"/>
          <w:sz w:val="28"/>
          <w:szCs w:val="28"/>
        </w:rPr>
        <w:t>–</w:t>
      </w:r>
      <w:r w:rsidR="005401B5">
        <w:rPr>
          <w:rFonts w:ascii="Times New Roman" w:hAnsi="Times New Roman" w:cs="Times New Roman"/>
          <w:sz w:val="28"/>
          <w:szCs w:val="28"/>
        </w:rPr>
        <w:t xml:space="preserve"> </w:t>
      </w:r>
      <w:r w:rsidRPr="0076179F">
        <w:rPr>
          <w:rFonts w:ascii="Times New Roman" w:hAnsi="Times New Roman"/>
          <w:sz w:val="28"/>
          <w:szCs w:val="28"/>
        </w:rPr>
        <w:t>министр образования, науки и молодежи Республики Крым</w:t>
      </w:r>
      <w:r>
        <w:rPr>
          <w:rFonts w:ascii="Times New Roman" w:hAnsi="Times New Roman"/>
          <w:sz w:val="28"/>
          <w:szCs w:val="28"/>
        </w:rPr>
        <w:t>;</w:t>
      </w:r>
    </w:p>
    <w:p w:rsidR="00A8634A" w:rsidRDefault="00A8634A" w:rsidP="00150CDE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8360FF" w:rsidRPr="00B50D4B" w:rsidRDefault="008360FF" w:rsidP="00150CD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50D4B">
        <w:rPr>
          <w:rFonts w:ascii="Times New Roman" w:hAnsi="Times New Roman"/>
          <w:b/>
          <w:sz w:val="28"/>
          <w:szCs w:val="28"/>
        </w:rPr>
        <w:t xml:space="preserve">Красникова Оксана Валентиновна </w:t>
      </w:r>
      <w:r w:rsidR="005401B5" w:rsidRPr="00B50D4B">
        <w:rPr>
          <w:rFonts w:ascii="Times New Roman" w:hAnsi="Times New Roman" w:cs="Times New Roman"/>
          <w:sz w:val="28"/>
          <w:szCs w:val="28"/>
        </w:rPr>
        <w:t>–</w:t>
      </w:r>
      <w:r w:rsidRPr="00B50D4B">
        <w:rPr>
          <w:rFonts w:ascii="Times New Roman" w:hAnsi="Times New Roman"/>
          <w:b/>
          <w:sz w:val="28"/>
          <w:szCs w:val="28"/>
        </w:rPr>
        <w:t xml:space="preserve"> </w:t>
      </w:r>
      <w:r w:rsidRPr="00B50D4B">
        <w:rPr>
          <w:rFonts w:ascii="Times New Roman" w:hAnsi="Times New Roman"/>
          <w:sz w:val="28"/>
          <w:szCs w:val="28"/>
        </w:rPr>
        <w:t>заместитель министра образования, науки и молодежи Республики Крым;</w:t>
      </w:r>
    </w:p>
    <w:p w:rsidR="008360FF" w:rsidRPr="00B50D4B" w:rsidRDefault="008360FF" w:rsidP="00150CDE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2B05A8" w:rsidRDefault="00DA1ACE" w:rsidP="00150CD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DA1ACE">
        <w:rPr>
          <w:rFonts w:ascii="Times New Roman" w:hAnsi="Times New Roman"/>
          <w:b/>
          <w:sz w:val="28"/>
          <w:szCs w:val="28"/>
        </w:rPr>
        <w:t xml:space="preserve">Рудяков Александр Николаевич </w:t>
      </w:r>
      <w:r w:rsidR="005401B5" w:rsidRPr="00B50D4B">
        <w:rPr>
          <w:rFonts w:ascii="Times New Roman" w:hAnsi="Times New Roman" w:cs="Times New Roman"/>
          <w:sz w:val="28"/>
          <w:szCs w:val="28"/>
        </w:rPr>
        <w:t>–</w:t>
      </w:r>
      <w:r w:rsidRPr="00DA1ACE">
        <w:rPr>
          <w:rFonts w:ascii="Times New Roman" w:hAnsi="Times New Roman"/>
          <w:sz w:val="28"/>
          <w:szCs w:val="28"/>
        </w:rPr>
        <w:t xml:space="preserve"> ректор ГБОУ ДПО РК «Крымский республиканский институт постдипломно</w:t>
      </w:r>
      <w:r w:rsidR="005F3AA7">
        <w:rPr>
          <w:rFonts w:ascii="Times New Roman" w:hAnsi="Times New Roman"/>
          <w:sz w:val="28"/>
          <w:szCs w:val="28"/>
        </w:rPr>
        <w:t>го педагогического образования»;</w:t>
      </w:r>
    </w:p>
    <w:p w:rsidR="00DA1ACE" w:rsidRPr="00DA1ACE" w:rsidRDefault="00DA1ACE" w:rsidP="00150CDE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2B5CEB" w:rsidRPr="00B50D4B" w:rsidRDefault="002B5CEB" w:rsidP="00150CDE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0D4B">
        <w:rPr>
          <w:rFonts w:ascii="Times New Roman" w:hAnsi="Times New Roman"/>
          <w:b/>
          <w:sz w:val="28"/>
          <w:szCs w:val="28"/>
        </w:rPr>
        <w:t>Васькив</w:t>
      </w:r>
      <w:proofErr w:type="spellEnd"/>
      <w:r w:rsidRPr="00B50D4B">
        <w:rPr>
          <w:rFonts w:ascii="Times New Roman" w:hAnsi="Times New Roman"/>
          <w:b/>
          <w:sz w:val="28"/>
          <w:szCs w:val="28"/>
        </w:rPr>
        <w:t xml:space="preserve"> Татьяна Федоровна</w:t>
      </w:r>
      <w:r w:rsidRPr="00B50D4B">
        <w:rPr>
          <w:rFonts w:ascii="Times New Roman" w:hAnsi="Times New Roman"/>
          <w:sz w:val="28"/>
          <w:szCs w:val="28"/>
        </w:rPr>
        <w:t xml:space="preserve"> </w:t>
      </w:r>
      <w:r w:rsidR="005401B5" w:rsidRPr="00B50D4B">
        <w:rPr>
          <w:rFonts w:ascii="Times New Roman" w:hAnsi="Times New Roman" w:cs="Times New Roman"/>
          <w:sz w:val="28"/>
          <w:szCs w:val="28"/>
        </w:rPr>
        <w:t>–</w:t>
      </w:r>
      <w:r w:rsidRPr="00B50D4B">
        <w:rPr>
          <w:rFonts w:ascii="Times New Roman" w:hAnsi="Times New Roman"/>
          <w:sz w:val="28"/>
          <w:szCs w:val="28"/>
        </w:rPr>
        <w:t xml:space="preserve"> заведующий Центром по воспитательной работе и основам здоровья ГБОУ ДПО РК «Крымский республиканский институт постдипломного педагогического образования»</w:t>
      </w:r>
      <w:r w:rsidR="00150CDE" w:rsidRPr="00B50D4B">
        <w:rPr>
          <w:rFonts w:ascii="Times New Roman" w:hAnsi="Times New Roman"/>
          <w:sz w:val="28"/>
          <w:szCs w:val="28"/>
        </w:rPr>
        <w:t>;</w:t>
      </w:r>
    </w:p>
    <w:p w:rsidR="00AE54FB" w:rsidRDefault="00AE54FB" w:rsidP="00150CDE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FA5" w:rsidRDefault="00C92DE9" w:rsidP="00150CD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B50D4B">
        <w:rPr>
          <w:rFonts w:ascii="Times New Roman" w:hAnsi="Times New Roman" w:cs="Times New Roman"/>
          <w:b/>
          <w:sz w:val="28"/>
          <w:szCs w:val="28"/>
        </w:rPr>
        <w:t>Паутова Вера Александровна</w:t>
      </w:r>
      <w:r w:rsidRPr="00B50D4B">
        <w:rPr>
          <w:rFonts w:ascii="Times New Roman" w:hAnsi="Times New Roman" w:cs="Times New Roman"/>
          <w:sz w:val="28"/>
          <w:szCs w:val="28"/>
        </w:rPr>
        <w:t xml:space="preserve"> –</w:t>
      </w:r>
      <w:r w:rsidR="000722A0" w:rsidRPr="000722A0">
        <w:t xml:space="preserve"> </w:t>
      </w:r>
      <w:r w:rsidR="000722A0" w:rsidRPr="000722A0">
        <w:rPr>
          <w:rFonts w:ascii="Times New Roman" w:hAnsi="Times New Roman" w:cs="Times New Roman"/>
          <w:sz w:val="28"/>
          <w:szCs w:val="28"/>
        </w:rPr>
        <w:t>директор ГБОУ ДО РК «Дворец детского и юношеского творчества»</w:t>
      </w:r>
      <w:r w:rsidR="005F3AA7">
        <w:rPr>
          <w:rFonts w:ascii="Times New Roman" w:hAnsi="Times New Roman" w:cs="Times New Roman"/>
          <w:sz w:val="28"/>
          <w:szCs w:val="28"/>
        </w:rPr>
        <w:t>;</w:t>
      </w:r>
    </w:p>
    <w:p w:rsidR="000722A0" w:rsidRPr="00B50D4B" w:rsidRDefault="000722A0" w:rsidP="00423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A8" w:rsidRDefault="00E56FA5" w:rsidP="00150CD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56FA5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оманец </w:t>
      </w:r>
      <w:r w:rsidRPr="00E56FA5">
        <w:rPr>
          <w:rFonts w:ascii="Times New Roman" w:hAnsi="Times New Roman" w:cs="Times New Roman"/>
          <w:b/>
          <w:sz w:val="28"/>
          <w:szCs w:val="28"/>
        </w:rPr>
        <w:t>Каролина Станислав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1B5" w:rsidRPr="00B50D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FA5">
        <w:rPr>
          <w:rFonts w:ascii="Times New Roman" w:hAnsi="Times New Roman" w:cs="Times New Roman"/>
          <w:sz w:val="28"/>
          <w:szCs w:val="28"/>
        </w:rPr>
        <w:t>директор ГБОУ РК «Керченская школа-интернат с усиленной физической подготовкой»</w:t>
      </w:r>
      <w:r w:rsidR="005F3AA7">
        <w:rPr>
          <w:rFonts w:ascii="Times New Roman" w:hAnsi="Times New Roman" w:cs="Times New Roman"/>
          <w:sz w:val="28"/>
          <w:szCs w:val="28"/>
        </w:rPr>
        <w:t>;</w:t>
      </w:r>
    </w:p>
    <w:p w:rsidR="00F7469D" w:rsidRDefault="00F7469D" w:rsidP="00150CDE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69D" w:rsidRPr="00F7469D" w:rsidRDefault="00F7469D" w:rsidP="00F7469D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сс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Вячеславовна </w:t>
      </w:r>
      <w:r w:rsidR="005401B5" w:rsidRPr="00B50D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69D">
        <w:rPr>
          <w:rFonts w:ascii="Times New Roman" w:hAnsi="Times New Roman" w:cs="Times New Roman"/>
          <w:sz w:val="28"/>
          <w:szCs w:val="28"/>
        </w:rPr>
        <w:t>заместитель директора по ВР МБОУ «Гвардейская школа-гимназия №2» Симферопольского района Республики Крым</w:t>
      </w:r>
      <w:r w:rsidR="005F3AA7">
        <w:rPr>
          <w:rFonts w:ascii="Times New Roman" w:hAnsi="Times New Roman" w:cs="Times New Roman"/>
          <w:sz w:val="28"/>
          <w:szCs w:val="28"/>
        </w:rPr>
        <w:t>.</w:t>
      </w:r>
    </w:p>
    <w:p w:rsidR="00C92DE9" w:rsidRPr="00B50D4B" w:rsidRDefault="00C92DE9" w:rsidP="00A82A45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2B5CEB" w:rsidRPr="00B50D4B" w:rsidRDefault="002B5CEB" w:rsidP="00150CDE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B50D4B">
        <w:rPr>
          <w:rFonts w:ascii="Times New Roman" w:hAnsi="Times New Roman"/>
          <w:b/>
          <w:sz w:val="28"/>
          <w:szCs w:val="28"/>
        </w:rPr>
        <w:t>Специалисты муниципальных районов и городских округов, методисты районных, городских методических кабинетов (центров), курирующих воспитательную работу.</w:t>
      </w:r>
    </w:p>
    <w:p w:rsidR="002B5CEB" w:rsidRDefault="002B5CEB" w:rsidP="00A82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64C95" w:rsidRDefault="00864C95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5EAB" w:rsidRDefault="00485EAB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5EAB" w:rsidRDefault="00485EAB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85EAB" w:rsidRDefault="00485EAB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317" w:rsidRDefault="00423317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317" w:rsidRDefault="00423317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3317" w:rsidRDefault="00423317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B5CEB" w:rsidRDefault="002B5CEB" w:rsidP="002B5CEB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 СЕМИНАРА</w:t>
      </w:r>
    </w:p>
    <w:p w:rsidR="00F942E1" w:rsidRPr="00F942E1" w:rsidRDefault="00F942E1" w:rsidP="002B5CEB">
      <w:pPr>
        <w:pStyle w:val="a8"/>
        <w:spacing w:after="0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1844"/>
        <w:gridCol w:w="8647"/>
      </w:tblGrid>
      <w:tr w:rsidR="002B5CEB" w:rsidRPr="00F5598D" w:rsidTr="00301645">
        <w:tc>
          <w:tcPr>
            <w:tcW w:w="1844" w:type="dxa"/>
          </w:tcPr>
          <w:p w:rsidR="002B5CEB" w:rsidRPr="00F5598D" w:rsidRDefault="00C92DE9" w:rsidP="0030164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5598D"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8647" w:type="dxa"/>
          </w:tcPr>
          <w:p w:rsidR="00F92AA0" w:rsidRPr="00F5598D" w:rsidRDefault="00C92DE9" w:rsidP="00F5598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8D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2B5CEB" w:rsidRPr="00F5598D">
              <w:rPr>
                <w:rFonts w:ascii="Times New Roman" w:hAnsi="Times New Roman" w:cs="Times New Roman"/>
                <w:b/>
                <w:sz w:val="28"/>
                <w:szCs w:val="28"/>
              </w:rPr>
              <w:t>егистрация участников семинара</w:t>
            </w:r>
          </w:p>
          <w:p w:rsidR="00C92DE9" w:rsidRPr="006B2471" w:rsidRDefault="00C92DE9" w:rsidP="00F5598D">
            <w:pPr>
              <w:pStyle w:val="aa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5598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нистерство образования, науки и молодежи Республики Крым</w:t>
            </w:r>
          </w:p>
        </w:tc>
      </w:tr>
      <w:tr w:rsidR="002B5CEB" w:rsidRPr="00F5598D" w:rsidTr="00301645">
        <w:tc>
          <w:tcPr>
            <w:tcW w:w="1844" w:type="dxa"/>
          </w:tcPr>
          <w:p w:rsidR="002B5CEB" w:rsidRPr="00F5598D" w:rsidRDefault="00C92DE9" w:rsidP="00752F2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5598D"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8647" w:type="dxa"/>
          </w:tcPr>
          <w:p w:rsidR="00E53B0C" w:rsidRPr="00F5598D" w:rsidRDefault="00C92DE9" w:rsidP="00F5598D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5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ие семинара, постановка целей и задач</w:t>
            </w:r>
            <w:r w:rsidR="00E53B0C" w:rsidRPr="00F559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E53B0C" w:rsidRPr="00F5598D" w:rsidRDefault="00E53B0C" w:rsidP="00F559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ышение эффективности воспитательной работы в Республике Крым</w:t>
            </w:r>
            <w:r w:rsidR="005401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F5598D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бусловленн</w:t>
            </w:r>
            <w:r w:rsidR="005401B5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й</w:t>
            </w:r>
            <w:r w:rsidRPr="00F5598D">
              <w:rPr>
                <w:rStyle w:val="ac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ыполнением требований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.</w:t>
            </w:r>
          </w:p>
          <w:p w:rsidR="00C92DE9" w:rsidRPr="00F5598D" w:rsidRDefault="0076179F" w:rsidP="00F5598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врик Валентина Васильевна</w:t>
            </w:r>
            <w:r w:rsidR="00C92DE9" w:rsidRPr="00F559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–</w:t>
            </w:r>
            <w:r w:rsidR="005401B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92DE9" w:rsidRPr="00F5598D">
              <w:rPr>
                <w:rFonts w:ascii="Times New Roman" w:hAnsi="Times New Roman"/>
                <w:i/>
                <w:sz w:val="28"/>
                <w:szCs w:val="28"/>
              </w:rPr>
              <w:t>министр образования, науки и молодежи Республики Крым;</w:t>
            </w:r>
          </w:p>
          <w:p w:rsidR="00F5598D" w:rsidRPr="00F5598D" w:rsidRDefault="00DA1ACE" w:rsidP="00DA1AC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удяков Александр Николаевич</w:t>
            </w:r>
            <w:r w:rsidR="00C92DE9" w:rsidRPr="00F559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C92DE9" w:rsidRPr="00F5598D">
              <w:rPr>
                <w:rFonts w:ascii="Times New Roman" w:hAnsi="Times New Roman"/>
                <w:i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ктор</w:t>
            </w:r>
            <w:r w:rsidR="00C92DE9" w:rsidRPr="00F5598D">
              <w:rPr>
                <w:rFonts w:ascii="Times New Roman" w:hAnsi="Times New Roman"/>
                <w:i/>
                <w:sz w:val="28"/>
                <w:szCs w:val="28"/>
              </w:rPr>
              <w:t xml:space="preserve"> ГБОУ ДПО РК «Крымский республиканский институт постдипломного педагогического образования»</w:t>
            </w:r>
            <w:r w:rsidR="00786BAA" w:rsidRPr="00F5598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2B5CEB" w:rsidRPr="00F5598D" w:rsidTr="00301645">
        <w:tc>
          <w:tcPr>
            <w:tcW w:w="1844" w:type="dxa"/>
          </w:tcPr>
          <w:p w:rsidR="002B5CEB" w:rsidRPr="00F5598D" w:rsidRDefault="00E9773E" w:rsidP="007617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559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B5CEB" w:rsidRPr="00F5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2F2B" w:rsidRPr="00F559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5598D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="002B5CEB" w:rsidRPr="00F5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179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647" w:type="dxa"/>
          </w:tcPr>
          <w:p w:rsidR="0076179F" w:rsidRPr="00F5598D" w:rsidRDefault="0076179F" w:rsidP="0076179F">
            <w:pPr>
              <w:pStyle w:val="aa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598D">
              <w:rPr>
                <w:rStyle w:val="CharAttribute3"/>
                <w:rFonts w:ascii="Times New Roman" w:hAnsi="Times New Roman" w:cs="Times New Roman"/>
                <w:b/>
                <w:sz w:val="28"/>
                <w:szCs w:val="28"/>
              </w:rPr>
              <w:t>Разработк</w:t>
            </w:r>
            <w:r>
              <w:rPr>
                <w:rStyle w:val="CharAttribute3"/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5598D">
              <w:rPr>
                <w:rStyle w:val="CharAttribute3"/>
                <w:rFonts w:ascii="Times New Roman" w:hAnsi="Times New Roman" w:cs="Times New Roman"/>
                <w:b/>
                <w:sz w:val="28"/>
                <w:szCs w:val="28"/>
              </w:rPr>
              <w:t xml:space="preserve"> школьной программы</w:t>
            </w:r>
            <w:r w:rsidRPr="00F5598D">
              <w:rPr>
                <w:rStyle w:val="CharAttribute3"/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спитания. Методический аспект.</w:t>
            </w:r>
          </w:p>
          <w:p w:rsidR="00F5598D" w:rsidRPr="00F5598D" w:rsidRDefault="0076179F" w:rsidP="0076179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F5598D">
              <w:rPr>
                <w:rFonts w:ascii="Times New Roman" w:hAnsi="Times New Roman"/>
                <w:b/>
                <w:i/>
                <w:sz w:val="28"/>
                <w:szCs w:val="28"/>
              </w:rPr>
              <w:t>Васькив</w:t>
            </w:r>
            <w:proofErr w:type="spellEnd"/>
            <w:r w:rsidRPr="00F559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Татьяна Федоровна</w:t>
            </w:r>
            <w:r w:rsidRPr="00F5598D">
              <w:rPr>
                <w:rFonts w:ascii="Times New Roman" w:hAnsi="Times New Roman"/>
                <w:i/>
                <w:sz w:val="28"/>
                <w:szCs w:val="28"/>
              </w:rPr>
              <w:t xml:space="preserve"> – заведующий Центром по воспитательной работе и основам здоровья ГБОУ ДПО РК «Крымский республиканский институт постдипломного педагогического образования</w:t>
            </w:r>
          </w:p>
        </w:tc>
      </w:tr>
      <w:tr w:rsidR="00441854" w:rsidRPr="00F5598D" w:rsidTr="00301645">
        <w:tc>
          <w:tcPr>
            <w:tcW w:w="1844" w:type="dxa"/>
          </w:tcPr>
          <w:p w:rsidR="00441854" w:rsidRPr="00441854" w:rsidRDefault="00441854" w:rsidP="007617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5.14.55</w:t>
            </w:r>
          </w:p>
        </w:tc>
        <w:tc>
          <w:tcPr>
            <w:tcW w:w="8647" w:type="dxa"/>
          </w:tcPr>
          <w:p w:rsidR="000722A0" w:rsidRPr="000722A0" w:rsidRDefault="000722A0" w:rsidP="00441854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2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деятельности МБОУ «Гвардейская школа-гимназия №2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апробации примерной программы воспитания.</w:t>
            </w:r>
          </w:p>
          <w:p w:rsidR="00441854" w:rsidRPr="00441854" w:rsidRDefault="00441854" w:rsidP="00441854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418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ссонова</w:t>
            </w:r>
            <w:proofErr w:type="spellEnd"/>
            <w:r w:rsidRPr="004418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Елена Вячеславовна</w:t>
            </w:r>
            <w:r w:rsidR="005401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401B5" w:rsidRPr="00F5598D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5401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4185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меститель директора </w:t>
            </w:r>
            <w:r w:rsidR="00F746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 ВР МБОУ «Гвардейская школа-гимназия №2» Симферопольского района Республики Крым</w:t>
            </w:r>
          </w:p>
        </w:tc>
      </w:tr>
      <w:tr w:rsidR="002B5CEB" w:rsidRPr="00F5598D" w:rsidTr="00301645">
        <w:tc>
          <w:tcPr>
            <w:tcW w:w="1844" w:type="dxa"/>
          </w:tcPr>
          <w:p w:rsidR="002B5CEB" w:rsidRPr="00F5598D" w:rsidRDefault="00B50D4B" w:rsidP="006B247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55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471">
              <w:rPr>
                <w:rFonts w:ascii="Times New Roman" w:hAnsi="Times New Roman" w:cs="Times New Roman"/>
                <w:sz w:val="28"/>
                <w:szCs w:val="28"/>
              </w:rPr>
              <w:t>4.55-15.05</w:t>
            </w:r>
          </w:p>
        </w:tc>
        <w:tc>
          <w:tcPr>
            <w:tcW w:w="8647" w:type="dxa"/>
          </w:tcPr>
          <w:p w:rsidR="00B50D4B" w:rsidRPr="00F5598D" w:rsidRDefault="00B50D4B" w:rsidP="00B50D4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98D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, проблемы и перспективы развития школьного ученического самоуправления</w:t>
            </w:r>
            <w:r w:rsidR="00864C95">
              <w:rPr>
                <w:rFonts w:ascii="Times New Roman" w:hAnsi="Times New Roman" w:cs="Times New Roman"/>
                <w:b/>
                <w:sz w:val="28"/>
                <w:szCs w:val="28"/>
              </w:rPr>
              <w:t>. О создании Крымской лиги активистов совета старшеклассников.</w:t>
            </w:r>
          </w:p>
          <w:p w:rsidR="001A5703" w:rsidRDefault="00B50D4B" w:rsidP="001A5703">
            <w:pPr>
              <w:pStyle w:val="aa"/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9F9F9"/>
              </w:rPr>
            </w:pPr>
            <w:r w:rsidRPr="00F55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утова Вера Александровна</w:t>
            </w:r>
            <w:r w:rsidRPr="00F55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директор ГБОУ ДО РК</w:t>
            </w:r>
            <w:r w:rsidR="001A57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5703" w:rsidRPr="001A5703">
              <w:rPr>
                <w:rFonts w:ascii="Times New Roman" w:hAnsi="Times New Roman" w:cs="Times New Roman"/>
                <w:i/>
                <w:sz w:val="28"/>
                <w:szCs w:val="28"/>
              </w:rPr>
              <w:t>«Дворец детского и юношеского творчества»</w:t>
            </w:r>
            <w:r w:rsidRPr="00F5598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9F9F9"/>
              </w:rPr>
              <w:t xml:space="preserve"> </w:t>
            </w:r>
          </w:p>
          <w:p w:rsidR="001A5703" w:rsidRPr="00F5598D" w:rsidRDefault="001A5703" w:rsidP="001A5703">
            <w:pPr>
              <w:pStyle w:val="aa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B5CEB" w:rsidRPr="00F5598D" w:rsidTr="00864C95">
        <w:trPr>
          <w:trHeight w:val="1202"/>
        </w:trPr>
        <w:tc>
          <w:tcPr>
            <w:tcW w:w="1844" w:type="dxa"/>
          </w:tcPr>
          <w:p w:rsidR="002B5CEB" w:rsidRPr="00F5598D" w:rsidRDefault="006B2471" w:rsidP="006B247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1</w:t>
            </w:r>
            <w:r w:rsidR="00B50D4B" w:rsidRPr="00F55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B50D4B" w:rsidRPr="00F5598D" w:rsidRDefault="00A76B49" w:rsidP="00B50D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тарт</w:t>
            </w:r>
            <w:r w:rsidR="00B50D4B" w:rsidRPr="00F559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B50D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сероссийского</w:t>
            </w:r>
            <w:r w:rsidR="00B50D4B" w:rsidRPr="00F559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конкурс</w:t>
            </w:r>
            <w:r w:rsidR="00B50D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</w:t>
            </w:r>
            <w:r w:rsidR="00B50D4B" w:rsidRPr="00F5598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B50D4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Большая перемена» в 2021 году</w:t>
            </w:r>
          </w:p>
          <w:p w:rsidR="00F942E1" w:rsidRPr="00864C95" w:rsidRDefault="00864C95" w:rsidP="005401B5">
            <w:pPr>
              <w:pStyle w:val="aa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аутова Вера Александровна</w:t>
            </w:r>
            <w:r w:rsidR="005401B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401B5" w:rsidRPr="00F5598D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64C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5598D">
              <w:rPr>
                <w:rFonts w:ascii="Times New Roman" w:hAnsi="Times New Roman" w:cs="Times New Roman"/>
                <w:i/>
                <w:sz w:val="28"/>
                <w:szCs w:val="28"/>
              </w:rPr>
              <w:t>ГБОУ ДО РК</w:t>
            </w:r>
            <w:r w:rsidR="001A57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A5703" w:rsidRPr="001A5703">
              <w:rPr>
                <w:rFonts w:ascii="Times New Roman" w:hAnsi="Times New Roman" w:cs="Times New Roman"/>
                <w:i/>
                <w:sz w:val="28"/>
                <w:szCs w:val="28"/>
              </w:rPr>
              <w:t>«Дворец детского и юношеского творчества»</w:t>
            </w:r>
            <w:r w:rsidRPr="00F5598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9F9F9"/>
              </w:rPr>
              <w:t xml:space="preserve"> </w:t>
            </w:r>
          </w:p>
        </w:tc>
      </w:tr>
      <w:tr w:rsidR="006B2471" w:rsidRPr="00F5598D" w:rsidTr="00864C95">
        <w:trPr>
          <w:trHeight w:val="1202"/>
        </w:trPr>
        <w:tc>
          <w:tcPr>
            <w:tcW w:w="1844" w:type="dxa"/>
          </w:tcPr>
          <w:p w:rsidR="006B2471" w:rsidRPr="00F5598D" w:rsidRDefault="006B2471" w:rsidP="006B247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55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15.30</w:t>
            </w:r>
          </w:p>
        </w:tc>
        <w:tc>
          <w:tcPr>
            <w:tcW w:w="8647" w:type="dxa"/>
          </w:tcPr>
          <w:p w:rsidR="006B2471" w:rsidRPr="00380913" w:rsidRDefault="00EB420A" w:rsidP="006B2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 взаимодействия школы и общественной организац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6B24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420A">
              <w:rPr>
                <w:rFonts w:ascii="Times New Roman" w:hAnsi="Times New Roman" w:cs="Times New Roman"/>
                <w:b/>
                <w:sz w:val="28"/>
                <w:szCs w:val="28"/>
              </w:rPr>
              <w:t>рамках</w:t>
            </w:r>
            <w:proofErr w:type="gramEnd"/>
            <w:r w:rsidRPr="00EB4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 программы</w:t>
            </w:r>
          </w:p>
          <w:p w:rsidR="006B2471" w:rsidRPr="00F50651" w:rsidRDefault="006B2471" w:rsidP="006B247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06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манец Каролина Станиславовна – </w:t>
            </w:r>
            <w:r w:rsidRPr="00F50651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ГБОУ РК «Керченская школа-интернат с усиленной физической подготовкой»</w:t>
            </w:r>
          </w:p>
          <w:p w:rsidR="006B2471" w:rsidRPr="00F5598D" w:rsidRDefault="006B2471" w:rsidP="006B24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5CEB" w:rsidRPr="00F5598D" w:rsidTr="00301645">
        <w:tc>
          <w:tcPr>
            <w:tcW w:w="1844" w:type="dxa"/>
          </w:tcPr>
          <w:p w:rsidR="002B5CEB" w:rsidRPr="00F5598D" w:rsidRDefault="006B2471" w:rsidP="006B247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  <w:tc>
          <w:tcPr>
            <w:tcW w:w="8647" w:type="dxa"/>
          </w:tcPr>
          <w:p w:rsidR="0039389C" w:rsidRPr="00F5598D" w:rsidRDefault="00E53B0C" w:rsidP="00F5598D">
            <w:pPr>
              <w:pStyle w:val="a7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F5598D">
              <w:rPr>
                <w:b/>
                <w:sz w:val="28"/>
                <w:szCs w:val="28"/>
              </w:rPr>
              <w:t>Подведение итогов семинара. Ответы на вопросы.</w:t>
            </w:r>
          </w:p>
        </w:tc>
      </w:tr>
    </w:tbl>
    <w:p w:rsidR="002B5CEB" w:rsidRPr="00F5598D" w:rsidRDefault="002B5CEB" w:rsidP="00E35282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2B5CEB" w:rsidRPr="00F5598D" w:rsidSect="00D17863">
      <w:headerReference w:type="default" r:id="rId9"/>
      <w:pgSz w:w="11906" w:h="16838"/>
      <w:pgMar w:top="567" w:right="851" w:bottom="426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FD" w:rsidRDefault="00D25EFD" w:rsidP="003161CB">
      <w:pPr>
        <w:spacing w:after="0" w:line="240" w:lineRule="auto"/>
      </w:pPr>
      <w:r>
        <w:separator/>
      </w:r>
    </w:p>
  </w:endnote>
  <w:endnote w:type="continuationSeparator" w:id="0">
    <w:p w:rsidR="00D25EFD" w:rsidRDefault="00D25EFD" w:rsidP="0031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FD" w:rsidRDefault="00D25EFD" w:rsidP="003161CB">
      <w:pPr>
        <w:spacing w:after="0" w:line="240" w:lineRule="auto"/>
      </w:pPr>
      <w:r>
        <w:separator/>
      </w:r>
    </w:p>
  </w:footnote>
  <w:footnote w:type="continuationSeparator" w:id="0">
    <w:p w:rsidR="00D25EFD" w:rsidRDefault="00D25EFD" w:rsidP="0031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528" w:rsidRDefault="00C97528" w:rsidP="003161CB">
    <w:pPr>
      <w:pStyle w:val="a3"/>
      <w:tabs>
        <w:tab w:val="left" w:pos="2125"/>
      </w:tabs>
      <w:ind w:left="1276" w:hanging="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0BC7"/>
    <w:multiLevelType w:val="hybridMultilevel"/>
    <w:tmpl w:val="1C288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F545DE"/>
    <w:multiLevelType w:val="hybridMultilevel"/>
    <w:tmpl w:val="2C84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097"/>
    <w:multiLevelType w:val="hybridMultilevel"/>
    <w:tmpl w:val="1C288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136B3"/>
    <w:multiLevelType w:val="hybridMultilevel"/>
    <w:tmpl w:val="7FA8C75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7C92314"/>
    <w:multiLevelType w:val="hybridMultilevel"/>
    <w:tmpl w:val="FBEE74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A71DF"/>
    <w:multiLevelType w:val="hybridMultilevel"/>
    <w:tmpl w:val="A346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4B6E"/>
    <w:multiLevelType w:val="hybridMultilevel"/>
    <w:tmpl w:val="E892C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BD3C4D"/>
    <w:multiLevelType w:val="hybridMultilevel"/>
    <w:tmpl w:val="1C288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0387830"/>
    <w:multiLevelType w:val="multilevel"/>
    <w:tmpl w:val="B4C68A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F105C"/>
    <w:multiLevelType w:val="hybridMultilevel"/>
    <w:tmpl w:val="9A7E7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A86956"/>
    <w:multiLevelType w:val="hybridMultilevel"/>
    <w:tmpl w:val="284EAD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1">
    <w:nsid w:val="44650EBC"/>
    <w:multiLevelType w:val="hybridMultilevel"/>
    <w:tmpl w:val="569E7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13839"/>
    <w:multiLevelType w:val="hybridMultilevel"/>
    <w:tmpl w:val="7BB653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9D818BE"/>
    <w:multiLevelType w:val="multilevel"/>
    <w:tmpl w:val="D542C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B6AA2"/>
    <w:multiLevelType w:val="hybridMultilevel"/>
    <w:tmpl w:val="12E2E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6108E8"/>
    <w:multiLevelType w:val="hybridMultilevel"/>
    <w:tmpl w:val="FA3E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200B4"/>
    <w:multiLevelType w:val="hybridMultilevel"/>
    <w:tmpl w:val="D236F5DA"/>
    <w:lvl w:ilvl="0" w:tplc="1D9E9440">
      <w:start w:val="1"/>
      <w:numFmt w:val="decimal"/>
      <w:lvlText w:val="%1)"/>
      <w:lvlJc w:val="left"/>
      <w:pPr>
        <w:ind w:left="720" w:hanging="360"/>
      </w:pPr>
      <w:rPr>
        <w:rFonts w:cs="Estrangelo Edess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C6C87"/>
    <w:multiLevelType w:val="hybridMultilevel"/>
    <w:tmpl w:val="FE2EC66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16819E9"/>
    <w:multiLevelType w:val="hybridMultilevel"/>
    <w:tmpl w:val="57F4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54D9E"/>
    <w:multiLevelType w:val="hybridMultilevel"/>
    <w:tmpl w:val="BE263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D57E1C"/>
    <w:multiLevelType w:val="hybridMultilevel"/>
    <w:tmpl w:val="83A8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71B83"/>
    <w:multiLevelType w:val="hybridMultilevel"/>
    <w:tmpl w:val="36248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AB68E9"/>
    <w:multiLevelType w:val="hybridMultilevel"/>
    <w:tmpl w:val="A1EED9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9"/>
  </w:num>
  <w:num w:numId="9">
    <w:abstractNumId w:val="19"/>
  </w:num>
  <w:num w:numId="10">
    <w:abstractNumId w:val="1"/>
  </w:num>
  <w:num w:numId="11">
    <w:abstractNumId w:val="22"/>
  </w:num>
  <w:num w:numId="12">
    <w:abstractNumId w:val="16"/>
  </w:num>
  <w:num w:numId="13">
    <w:abstractNumId w:val="8"/>
  </w:num>
  <w:num w:numId="14">
    <w:abstractNumId w:val="17"/>
  </w:num>
  <w:num w:numId="15">
    <w:abstractNumId w:val="15"/>
  </w:num>
  <w:num w:numId="16">
    <w:abstractNumId w:val="0"/>
  </w:num>
  <w:num w:numId="17">
    <w:abstractNumId w:val="7"/>
  </w:num>
  <w:num w:numId="18">
    <w:abstractNumId w:val="2"/>
  </w:num>
  <w:num w:numId="19">
    <w:abstractNumId w:val="13"/>
  </w:num>
  <w:num w:numId="20">
    <w:abstractNumId w:val="21"/>
  </w:num>
  <w:num w:numId="21">
    <w:abstractNumId w:val="5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CB"/>
    <w:rsid w:val="00000517"/>
    <w:rsid w:val="000167BE"/>
    <w:rsid w:val="000212F6"/>
    <w:rsid w:val="00025E1C"/>
    <w:rsid w:val="00031943"/>
    <w:rsid w:val="00035B67"/>
    <w:rsid w:val="00044231"/>
    <w:rsid w:val="000454BE"/>
    <w:rsid w:val="000507D0"/>
    <w:rsid w:val="00054055"/>
    <w:rsid w:val="00063922"/>
    <w:rsid w:val="000722A0"/>
    <w:rsid w:val="00074FE2"/>
    <w:rsid w:val="00075C33"/>
    <w:rsid w:val="0008787D"/>
    <w:rsid w:val="000938AF"/>
    <w:rsid w:val="000C7C56"/>
    <w:rsid w:val="000F22FE"/>
    <w:rsid w:val="000F49EA"/>
    <w:rsid w:val="0010093C"/>
    <w:rsid w:val="0010338D"/>
    <w:rsid w:val="00107AFD"/>
    <w:rsid w:val="0011163C"/>
    <w:rsid w:val="001173B0"/>
    <w:rsid w:val="00117420"/>
    <w:rsid w:val="00121EDB"/>
    <w:rsid w:val="00130415"/>
    <w:rsid w:val="0013172B"/>
    <w:rsid w:val="001412E3"/>
    <w:rsid w:val="00145703"/>
    <w:rsid w:val="00150CDE"/>
    <w:rsid w:val="00151614"/>
    <w:rsid w:val="00154EF0"/>
    <w:rsid w:val="001630F8"/>
    <w:rsid w:val="00164A9B"/>
    <w:rsid w:val="00177C49"/>
    <w:rsid w:val="00182E2E"/>
    <w:rsid w:val="00196793"/>
    <w:rsid w:val="0019734E"/>
    <w:rsid w:val="001A1BDC"/>
    <w:rsid w:val="001A5703"/>
    <w:rsid w:val="001A6DDD"/>
    <w:rsid w:val="001A706C"/>
    <w:rsid w:val="001A7680"/>
    <w:rsid w:val="001B10BE"/>
    <w:rsid w:val="001B1857"/>
    <w:rsid w:val="001B25E8"/>
    <w:rsid w:val="001C1708"/>
    <w:rsid w:val="001E239E"/>
    <w:rsid w:val="001E4862"/>
    <w:rsid w:val="001E7603"/>
    <w:rsid w:val="001F1E94"/>
    <w:rsid w:val="001F3569"/>
    <w:rsid w:val="00206AE1"/>
    <w:rsid w:val="00223E42"/>
    <w:rsid w:val="00230A27"/>
    <w:rsid w:val="0023459F"/>
    <w:rsid w:val="00240F1D"/>
    <w:rsid w:val="002456AD"/>
    <w:rsid w:val="002472AF"/>
    <w:rsid w:val="002559DC"/>
    <w:rsid w:val="002652DC"/>
    <w:rsid w:val="002672AB"/>
    <w:rsid w:val="00286A85"/>
    <w:rsid w:val="00290BE6"/>
    <w:rsid w:val="002974B9"/>
    <w:rsid w:val="002A0C34"/>
    <w:rsid w:val="002A2ACB"/>
    <w:rsid w:val="002A7AAC"/>
    <w:rsid w:val="002B05A8"/>
    <w:rsid w:val="002B0794"/>
    <w:rsid w:val="002B5CEB"/>
    <w:rsid w:val="002E09D9"/>
    <w:rsid w:val="002E2603"/>
    <w:rsid w:val="002E266B"/>
    <w:rsid w:val="002F0ADB"/>
    <w:rsid w:val="002F52C7"/>
    <w:rsid w:val="002F77A8"/>
    <w:rsid w:val="003029AA"/>
    <w:rsid w:val="003161CB"/>
    <w:rsid w:val="00323B03"/>
    <w:rsid w:val="00326859"/>
    <w:rsid w:val="003557C1"/>
    <w:rsid w:val="00355DBE"/>
    <w:rsid w:val="00376C6E"/>
    <w:rsid w:val="00380913"/>
    <w:rsid w:val="003874D6"/>
    <w:rsid w:val="003900F3"/>
    <w:rsid w:val="0039389C"/>
    <w:rsid w:val="003B2165"/>
    <w:rsid w:val="003C197A"/>
    <w:rsid w:val="003C47E9"/>
    <w:rsid w:val="003D2AA2"/>
    <w:rsid w:val="003E3D38"/>
    <w:rsid w:val="00400852"/>
    <w:rsid w:val="00423317"/>
    <w:rsid w:val="0042372D"/>
    <w:rsid w:val="00441854"/>
    <w:rsid w:val="00446111"/>
    <w:rsid w:val="004516EC"/>
    <w:rsid w:val="004600B5"/>
    <w:rsid w:val="004622A6"/>
    <w:rsid w:val="00467123"/>
    <w:rsid w:val="00475659"/>
    <w:rsid w:val="00484F03"/>
    <w:rsid w:val="00485EAB"/>
    <w:rsid w:val="0049528B"/>
    <w:rsid w:val="004B0A30"/>
    <w:rsid w:val="004D70D3"/>
    <w:rsid w:val="004E1B95"/>
    <w:rsid w:val="004E226C"/>
    <w:rsid w:val="004F72E8"/>
    <w:rsid w:val="00507679"/>
    <w:rsid w:val="00512C18"/>
    <w:rsid w:val="00535BC9"/>
    <w:rsid w:val="005401B5"/>
    <w:rsid w:val="00544818"/>
    <w:rsid w:val="005452FB"/>
    <w:rsid w:val="00546F77"/>
    <w:rsid w:val="00551F91"/>
    <w:rsid w:val="005565EC"/>
    <w:rsid w:val="005674F6"/>
    <w:rsid w:val="0056762F"/>
    <w:rsid w:val="00575A80"/>
    <w:rsid w:val="005A1336"/>
    <w:rsid w:val="005B1AD8"/>
    <w:rsid w:val="005B35AA"/>
    <w:rsid w:val="005C02B9"/>
    <w:rsid w:val="005C0D92"/>
    <w:rsid w:val="005C6608"/>
    <w:rsid w:val="005F17E6"/>
    <w:rsid w:val="005F3AA7"/>
    <w:rsid w:val="005F6D77"/>
    <w:rsid w:val="00632CCE"/>
    <w:rsid w:val="00635897"/>
    <w:rsid w:val="00664BB8"/>
    <w:rsid w:val="00676BA7"/>
    <w:rsid w:val="006844FF"/>
    <w:rsid w:val="00692AAD"/>
    <w:rsid w:val="006B2471"/>
    <w:rsid w:val="006C5BFE"/>
    <w:rsid w:val="006C791A"/>
    <w:rsid w:val="006D02BB"/>
    <w:rsid w:val="006D1192"/>
    <w:rsid w:val="006D12D3"/>
    <w:rsid w:val="006D3959"/>
    <w:rsid w:val="006D68E2"/>
    <w:rsid w:val="006E0B8E"/>
    <w:rsid w:val="006E1484"/>
    <w:rsid w:val="006E4360"/>
    <w:rsid w:val="006F279A"/>
    <w:rsid w:val="006F58AA"/>
    <w:rsid w:val="00731794"/>
    <w:rsid w:val="00735206"/>
    <w:rsid w:val="00740265"/>
    <w:rsid w:val="00744BAF"/>
    <w:rsid w:val="00752F2B"/>
    <w:rsid w:val="0076179F"/>
    <w:rsid w:val="00777EBD"/>
    <w:rsid w:val="007809C3"/>
    <w:rsid w:val="00781CF1"/>
    <w:rsid w:val="00786BAA"/>
    <w:rsid w:val="007A2C89"/>
    <w:rsid w:val="007A367C"/>
    <w:rsid w:val="007A3AE1"/>
    <w:rsid w:val="007B2248"/>
    <w:rsid w:val="007C3811"/>
    <w:rsid w:val="007D7091"/>
    <w:rsid w:val="007E1B64"/>
    <w:rsid w:val="007E7F74"/>
    <w:rsid w:val="008019F4"/>
    <w:rsid w:val="00813648"/>
    <w:rsid w:val="008360FF"/>
    <w:rsid w:val="0084121E"/>
    <w:rsid w:val="00842B7C"/>
    <w:rsid w:val="00864C95"/>
    <w:rsid w:val="008724B5"/>
    <w:rsid w:val="00873F2E"/>
    <w:rsid w:val="008A63ED"/>
    <w:rsid w:val="008B4BBA"/>
    <w:rsid w:val="008C00F6"/>
    <w:rsid w:val="008C2A1E"/>
    <w:rsid w:val="008C5368"/>
    <w:rsid w:val="008C576B"/>
    <w:rsid w:val="008D099D"/>
    <w:rsid w:val="008D3AD6"/>
    <w:rsid w:val="008E2BC3"/>
    <w:rsid w:val="008F54CF"/>
    <w:rsid w:val="008F7669"/>
    <w:rsid w:val="0090020F"/>
    <w:rsid w:val="00910D1E"/>
    <w:rsid w:val="00913A96"/>
    <w:rsid w:val="00934B93"/>
    <w:rsid w:val="00935896"/>
    <w:rsid w:val="00941F12"/>
    <w:rsid w:val="0094385C"/>
    <w:rsid w:val="00944C73"/>
    <w:rsid w:val="009455C7"/>
    <w:rsid w:val="009532C7"/>
    <w:rsid w:val="00960E04"/>
    <w:rsid w:val="00963931"/>
    <w:rsid w:val="009A5675"/>
    <w:rsid w:val="009A7F53"/>
    <w:rsid w:val="009B5226"/>
    <w:rsid w:val="009E52CC"/>
    <w:rsid w:val="009E6004"/>
    <w:rsid w:val="009E7CEE"/>
    <w:rsid w:val="00A0730E"/>
    <w:rsid w:val="00A13FEE"/>
    <w:rsid w:val="00A140D7"/>
    <w:rsid w:val="00A27F89"/>
    <w:rsid w:val="00A444E8"/>
    <w:rsid w:val="00A5217E"/>
    <w:rsid w:val="00A6587E"/>
    <w:rsid w:val="00A6591F"/>
    <w:rsid w:val="00A739EB"/>
    <w:rsid w:val="00A76B49"/>
    <w:rsid w:val="00A82A45"/>
    <w:rsid w:val="00A86034"/>
    <w:rsid w:val="00A8634A"/>
    <w:rsid w:val="00A90C1B"/>
    <w:rsid w:val="00A926CB"/>
    <w:rsid w:val="00A9755F"/>
    <w:rsid w:val="00AA4F4B"/>
    <w:rsid w:val="00AB7D2D"/>
    <w:rsid w:val="00AC189E"/>
    <w:rsid w:val="00AC3E3F"/>
    <w:rsid w:val="00AC48D4"/>
    <w:rsid w:val="00AC4DD8"/>
    <w:rsid w:val="00AE322E"/>
    <w:rsid w:val="00AE3F43"/>
    <w:rsid w:val="00AE4AA4"/>
    <w:rsid w:val="00AE54FB"/>
    <w:rsid w:val="00AE6C58"/>
    <w:rsid w:val="00AF0327"/>
    <w:rsid w:val="00AF0C76"/>
    <w:rsid w:val="00AF44C9"/>
    <w:rsid w:val="00B24747"/>
    <w:rsid w:val="00B26B7E"/>
    <w:rsid w:val="00B43A81"/>
    <w:rsid w:val="00B50D4B"/>
    <w:rsid w:val="00B5278C"/>
    <w:rsid w:val="00B70DDC"/>
    <w:rsid w:val="00B74842"/>
    <w:rsid w:val="00B765AB"/>
    <w:rsid w:val="00B92A81"/>
    <w:rsid w:val="00B95BCF"/>
    <w:rsid w:val="00BA2854"/>
    <w:rsid w:val="00BA5C79"/>
    <w:rsid w:val="00BB2BEA"/>
    <w:rsid w:val="00BC6A6E"/>
    <w:rsid w:val="00BD74B2"/>
    <w:rsid w:val="00BE0CBA"/>
    <w:rsid w:val="00BF1CCD"/>
    <w:rsid w:val="00BF1D78"/>
    <w:rsid w:val="00BF2908"/>
    <w:rsid w:val="00BF5637"/>
    <w:rsid w:val="00BF6061"/>
    <w:rsid w:val="00C01F6C"/>
    <w:rsid w:val="00C02B4E"/>
    <w:rsid w:val="00C05B1E"/>
    <w:rsid w:val="00C228CD"/>
    <w:rsid w:val="00C365A3"/>
    <w:rsid w:val="00C558D8"/>
    <w:rsid w:val="00C568C9"/>
    <w:rsid w:val="00C67AD5"/>
    <w:rsid w:val="00C73F32"/>
    <w:rsid w:val="00C7481A"/>
    <w:rsid w:val="00C75C7C"/>
    <w:rsid w:val="00C825FD"/>
    <w:rsid w:val="00C8379D"/>
    <w:rsid w:val="00C92DE9"/>
    <w:rsid w:val="00C97528"/>
    <w:rsid w:val="00CA4440"/>
    <w:rsid w:val="00CD096D"/>
    <w:rsid w:val="00CD70EF"/>
    <w:rsid w:val="00CF6046"/>
    <w:rsid w:val="00D01D6E"/>
    <w:rsid w:val="00D01E41"/>
    <w:rsid w:val="00D11D34"/>
    <w:rsid w:val="00D13F5D"/>
    <w:rsid w:val="00D17863"/>
    <w:rsid w:val="00D17C7C"/>
    <w:rsid w:val="00D2528D"/>
    <w:rsid w:val="00D25EFD"/>
    <w:rsid w:val="00D317DE"/>
    <w:rsid w:val="00D33BCE"/>
    <w:rsid w:val="00D42D1B"/>
    <w:rsid w:val="00D52611"/>
    <w:rsid w:val="00D64160"/>
    <w:rsid w:val="00D67CAF"/>
    <w:rsid w:val="00D76FC0"/>
    <w:rsid w:val="00D900B3"/>
    <w:rsid w:val="00D94AE5"/>
    <w:rsid w:val="00DA1ACE"/>
    <w:rsid w:val="00DA7286"/>
    <w:rsid w:val="00DB509C"/>
    <w:rsid w:val="00DE7E14"/>
    <w:rsid w:val="00E1457B"/>
    <w:rsid w:val="00E15DAB"/>
    <w:rsid w:val="00E2447D"/>
    <w:rsid w:val="00E31C32"/>
    <w:rsid w:val="00E32AC3"/>
    <w:rsid w:val="00E35282"/>
    <w:rsid w:val="00E45987"/>
    <w:rsid w:val="00E5392C"/>
    <w:rsid w:val="00E53B0C"/>
    <w:rsid w:val="00E544C2"/>
    <w:rsid w:val="00E56FA5"/>
    <w:rsid w:val="00E60736"/>
    <w:rsid w:val="00E93503"/>
    <w:rsid w:val="00E9773E"/>
    <w:rsid w:val="00EA5AE5"/>
    <w:rsid w:val="00EB081D"/>
    <w:rsid w:val="00EB420A"/>
    <w:rsid w:val="00F04F7D"/>
    <w:rsid w:val="00F063C7"/>
    <w:rsid w:val="00F1740C"/>
    <w:rsid w:val="00F26E6D"/>
    <w:rsid w:val="00F27E1F"/>
    <w:rsid w:val="00F46756"/>
    <w:rsid w:val="00F469D2"/>
    <w:rsid w:val="00F50651"/>
    <w:rsid w:val="00F5598D"/>
    <w:rsid w:val="00F57D29"/>
    <w:rsid w:val="00F70A07"/>
    <w:rsid w:val="00F710F1"/>
    <w:rsid w:val="00F71A6C"/>
    <w:rsid w:val="00F7292B"/>
    <w:rsid w:val="00F7469D"/>
    <w:rsid w:val="00F92AA0"/>
    <w:rsid w:val="00F942E1"/>
    <w:rsid w:val="00FA1835"/>
    <w:rsid w:val="00FA4157"/>
    <w:rsid w:val="00FA6D6A"/>
    <w:rsid w:val="00FD0CD7"/>
    <w:rsid w:val="00FE2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1481E6-3ECA-4F21-A6EE-7B004847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7C"/>
  </w:style>
  <w:style w:type="paragraph" w:styleId="1">
    <w:name w:val="heading 1"/>
    <w:basedOn w:val="a"/>
    <w:next w:val="a"/>
    <w:link w:val="10"/>
    <w:uiPriority w:val="9"/>
    <w:qFormat/>
    <w:rsid w:val="00C75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1CB"/>
  </w:style>
  <w:style w:type="paragraph" w:styleId="a5">
    <w:name w:val="footer"/>
    <w:basedOn w:val="a"/>
    <w:link w:val="a6"/>
    <w:uiPriority w:val="99"/>
    <w:unhideWhenUsed/>
    <w:rsid w:val="00316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1CB"/>
  </w:style>
  <w:style w:type="character" w:customStyle="1" w:styleId="10">
    <w:name w:val="Заголовок 1 Знак"/>
    <w:basedOn w:val="a0"/>
    <w:link w:val="1"/>
    <w:uiPriority w:val="9"/>
    <w:rsid w:val="00C75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C7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99"/>
    <w:qFormat/>
    <w:rsid w:val="00C75C7C"/>
    <w:pPr>
      <w:ind w:left="720"/>
      <w:contextualSpacing/>
    </w:pPr>
    <w:rPr>
      <w:rFonts w:eastAsiaTheme="minorHAnsi"/>
      <w:lang w:eastAsia="en-US"/>
    </w:rPr>
  </w:style>
  <w:style w:type="paragraph" w:styleId="aa">
    <w:name w:val="No Spacing"/>
    <w:uiPriority w:val="99"/>
    <w:qFormat/>
    <w:rsid w:val="00D94AE5"/>
    <w:pPr>
      <w:spacing w:after="0" w:line="240" w:lineRule="auto"/>
    </w:pPr>
  </w:style>
  <w:style w:type="table" w:styleId="ab">
    <w:name w:val="Table Grid"/>
    <w:basedOn w:val="a1"/>
    <w:uiPriority w:val="59"/>
    <w:rsid w:val="00D94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3F32"/>
  </w:style>
  <w:style w:type="character" w:styleId="ac">
    <w:name w:val="Strong"/>
    <w:basedOn w:val="a0"/>
    <w:uiPriority w:val="22"/>
    <w:qFormat/>
    <w:rsid w:val="00C73F3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2B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DE7E14"/>
  </w:style>
  <w:style w:type="character" w:styleId="af">
    <w:name w:val="Hyperlink"/>
    <w:basedOn w:val="a0"/>
    <w:uiPriority w:val="99"/>
    <w:semiHidden/>
    <w:unhideWhenUsed/>
    <w:rsid w:val="0039389C"/>
    <w:rPr>
      <w:color w:val="0000FF"/>
      <w:u w:val="single"/>
    </w:rPr>
  </w:style>
  <w:style w:type="character" w:customStyle="1" w:styleId="CharAttribute3">
    <w:name w:val="CharAttribute3"/>
    <w:rsid w:val="001A7680"/>
    <w:rPr>
      <w:rFonts w:ascii="Arial" w:hAnsi="Arial"/>
    </w:rPr>
  </w:style>
  <w:style w:type="character" w:customStyle="1" w:styleId="a9">
    <w:name w:val="Абзац списка Знак"/>
    <w:link w:val="a8"/>
    <w:uiPriority w:val="99"/>
    <w:qFormat/>
    <w:locked/>
    <w:rsid w:val="006D12D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8BBE-9D21-4EE7-B1D0-2EC94C53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дак</dc:creator>
  <cp:lastModifiedBy>Profi</cp:lastModifiedBy>
  <cp:revision>2</cp:revision>
  <cp:lastPrinted>2021-03-02T11:04:00Z</cp:lastPrinted>
  <dcterms:created xsi:type="dcterms:W3CDTF">2022-07-14T16:26:00Z</dcterms:created>
  <dcterms:modified xsi:type="dcterms:W3CDTF">2022-07-14T16:26:00Z</dcterms:modified>
</cp:coreProperties>
</file>